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7365D" w:themeColor="text2" w:themeShade="BF"/>
  <w:body>
    <w:p w14:paraId="63E372E0" w14:textId="77777777" w:rsidR="00F35776" w:rsidRPr="006E3AFB" w:rsidRDefault="00F35776" w:rsidP="006E3AFB">
      <w:pPr>
        <w:pStyle w:val="Heading3"/>
        <w:numPr>
          <w:ilvl w:val="0"/>
          <w:numId w:val="10"/>
        </w:numPr>
        <w:bidi/>
        <w:jc w:val="both"/>
        <w:rPr>
          <w:rFonts w:ascii="KFGQPC Uthman Taha Naskh" w:hAnsi="KFGQPC Uthman Taha Naskh" w:cs="KFGQPC Uthman Taha Naskh"/>
          <w:b w:val="0"/>
          <w:bCs w:val="0"/>
          <w:color w:val="FFFFFF" w:themeColor="background1"/>
          <w:sz w:val="48"/>
          <w:szCs w:val="48"/>
          <w:u w:val="dotted"/>
          <w:lang w:val="en-CH"/>
        </w:rPr>
      </w:pPr>
      <w:r w:rsidRPr="006E3AFB">
        <w:rPr>
          <w:rFonts w:ascii="KFGQPC Uthman Taha Naskh" w:hAnsi="KFGQPC Uthman Taha Naskh" w:cs="KFGQPC Uthman Taha Naskh" w:hint="cs"/>
          <w:b w:val="0"/>
          <w:bCs w:val="0"/>
          <w:color w:val="FFFFFF" w:themeColor="background1"/>
          <w:sz w:val="48"/>
          <w:szCs w:val="48"/>
          <w:u w:val="dotted"/>
          <w:rtl/>
        </w:rPr>
        <w:t>قسمت اول</w:t>
      </w:r>
    </w:p>
    <w:p w14:paraId="27BADC1C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ما حم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ار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سبیح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به طور خلاصه، «حمد»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ع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‌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گوی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«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ن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»، و «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سبیح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»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ع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گوی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«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ن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س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». تمام موجودات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سبیح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وی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469AE4C1" w14:textId="1994A6C9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سَبَّحَ لِلَّهِ ما فِي السَّماواتِ </w:t>
      </w:r>
      <w:proofErr w:type="gramStart"/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وَ ما</w:t>
      </w:r>
      <w:proofErr w:type="gramEnd"/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 فِي الْأَرْض</w:t>
      </w:r>
      <w:r w:rsidR="001F7B72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 </w:t>
      </w:r>
    </w:p>
    <w:p w14:paraId="13283055" w14:textId="76CF1E18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يُسَبِّحُ لِلَّهِ ما فِي السَّماواتِ </w:t>
      </w:r>
      <w:proofErr w:type="gramStart"/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وَ ما</w:t>
      </w:r>
      <w:proofErr w:type="gramEnd"/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 فِي الْأَرْضِ</w:t>
      </w:r>
      <w:r w:rsidR="001F7B72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 </w:t>
      </w:r>
    </w:p>
    <w:p w14:paraId="6DB75ABC" w14:textId="7001B19D" w:rsidR="00047C45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  <w:rtl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اما «حمد»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یژگ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خاص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آدم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است. در سوره حمد </w:t>
      </w:r>
      <w:proofErr w:type="spellStart"/>
      <w:r w:rsidR="00047C45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اریم</w:t>
      </w:r>
      <w:proofErr w:type="spellEnd"/>
      <w:r w:rsidR="00047C45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39A678A1" w14:textId="78E0B6CF" w:rsidR="00047C45" w:rsidRPr="00047C45" w:rsidRDefault="00047C45" w:rsidP="00047C45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  <w:rtl/>
          <w:lang w:bidi="fa-IR"/>
        </w:rPr>
      </w:pPr>
      <w:r w:rsidRPr="00047C45">
        <w:rPr>
          <w:rFonts w:ascii="KFGQPC Uthman Taha Naskh" w:hAnsi="KFGQPC Uthman Taha Naskh" w:cs="KFGQPC Uthman Taha Naskh"/>
          <w:color w:val="FFFF00"/>
          <w:sz w:val="48"/>
          <w:szCs w:val="48"/>
          <w:rtl/>
        </w:rPr>
        <w:t>الْحَمْدُ لِلَّهِ رَبِّ الْعَالَمِينَ</w:t>
      </w:r>
    </w:p>
    <w:p w14:paraId="07D2E78D" w14:textId="5A75182C" w:rsidR="00F35776" w:rsidRPr="006E3AFB" w:rsidRDefault="00F35776" w:rsidP="00047C45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خش‌ه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ختلف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 قرآن، خطاب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یامبر</w:t>
      </w:r>
      <w:proofErr w:type="spellEnd"/>
      <w:r w:rsidR="006B3DDF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  <w:lang w:bidi="fa-IR"/>
        </w:rPr>
        <w:t xml:space="preserve"> (ص)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مد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0BF8F84A" w14:textId="26E2A33F" w:rsidR="00D53B9C" w:rsidRPr="00047C45" w:rsidRDefault="00F35776" w:rsidP="00047C45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قُلِ الْحَمْدُ لِلَّهِ</w:t>
      </w:r>
    </w:p>
    <w:p w14:paraId="2F5698D4" w14:textId="08C5B55A" w:rsidR="00F35776" w:rsidRPr="006E3AFB" w:rsidRDefault="00F35776" w:rsidP="00D53B9C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lastRenderedPageBreak/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ا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حضر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براه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6B3DDF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(ع) </w:t>
      </w:r>
      <w:proofErr w:type="spellStart"/>
      <w:r w:rsidR="006B3DDF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و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2831C8D8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الْحَمْدُ لِلَّهِ الَّذِي وَهَبَ لِي عَلَى الْكِبَرِ إِسْمَاعِيلَ وَإِسْحَاقَ</w:t>
      </w:r>
    </w:p>
    <w:p w14:paraId="18F2D96B" w14:textId="3977A11F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ا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اوود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لیمان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6B3DDF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(ع)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وی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378B9445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وَقالَا الْحَمْدُ لِلَّهِ الَّذِي فَضَّلَنَا عَلَى كَثِيرٍ مِنْ عِبَادِهِ الْمُؤْمِنِينَ</w:t>
      </w:r>
    </w:p>
    <w:p w14:paraId="00C3EFF7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فرشتگ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یگر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وجودات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مدش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است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سبیح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2015764A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نُسَبِّحُ بِحَمْدِكَ</w:t>
      </w:r>
    </w:p>
    <w:p w14:paraId="77D9827C" w14:textId="41561FF9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وَإِنْ مِنْ شَيْءٍ إِلَّا يُسَبِّحُ بِحَمْدِهِ</w:t>
      </w:r>
    </w:p>
    <w:p w14:paraId="6E6FD23F" w14:textId="56CD7335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ج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خوب است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ک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کت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عقل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توجه شود: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سبیح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طلق اصولاً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مکان‌پذی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س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؛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ع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ه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سبیح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ستر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 حمد قرار دارد. اما «حمد» خالص، به نظ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رس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یژ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آدم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است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وضوع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ماهن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‌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آدم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لیف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ع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آدم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توا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«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ی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»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به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صریح‌تر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کل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مک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گو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: «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‌گون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»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عدال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ا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lastRenderedPageBreak/>
        <w:t xml:space="preserve">اجر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ک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ضعیف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مک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نما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حب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ورز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در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هم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زمینه‌ه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ختلف نشا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ده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خواه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در هم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زمینه‌ه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زیر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52E1A25D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وَعَلَّمَ آدَمَ الْأَسْمَاءَ كُلَّهَا</w:t>
      </w:r>
    </w:p>
    <w:p w14:paraId="351E9DC8" w14:textId="36112C0F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گ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ه نم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نگر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در حال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حم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و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7297CCE2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الْحَمْدُ لِلَّهِ رَبِّ الْعَالَمِينَ</w:t>
      </w:r>
    </w:p>
    <w:p w14:paraId="449BE207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در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کوع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سجود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سبیح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6565567D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92D05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92D050"/>
          <w:sz w:val="48"/>
          <w:szCs w:val="48"/>
          <w:rtl/>
        </w:rPr>
        <w:t>سُبْحَانَ رَبِّيَ الْعَظِيمِ وَبِحَمْدِهِ</w:t>
      </w:r>
    </w:p>
    <w:p w14:paraId="2B3AFDFC" w14:textId="110E1C6E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92D05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92D050"/>
          <w:sz w:val="48"/>
          <w:szCs w:val="48"/>
          <w:rtl/>
        </w:rPr>
        <w:t>سُبْحَانَ رَبِّيَ الْأَعْلَى وَبِحَمْدِهِ</w:t>
      </w:r>
    </w:p>
    <w:p w14:paraId="112E856A" w14:textId="6E8360E3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lastRenderedPageBreak/>
        <w:t>یع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اساً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نگ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در حال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ف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نقش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لیفة‌الله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.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یژگ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بودن خود را برو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ده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؛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قائم است </w:t>
      </w:r>
      <w:proofErr w:type="spellStart"/>
      <w:r w:rsidR="00220E9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تفاوت خود ر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ی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وجودات نشا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ده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خلاصه هدف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نسان‌ه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لیفة‌الله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اراده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خدا را در هم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حقق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ز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: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حب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عدال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...</w:t>
      </w:r>
      <w:proofErr w:type="gramEnd"/>
    </w:p>
    <w:p w14:paraId="40C0F751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در حال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ضمای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جمع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ست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45DCC707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إِيَّاكَ نَعْبُدُ وَإِيَّاكَ نَسْتَعِينُ، اهْدِنَا الصِّرَاطَ الْمُسْتَقِيمَ</w:t>
      </w:r>
    </w:p>
    <w:p w14:paraId="41CC20E6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اما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کوع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سجود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ضمای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فر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ش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درست آن اس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هم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هم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ار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شدن اراد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له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گ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نشد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داقل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گروه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ش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گر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آن هم نشد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هایتاً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فرد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ق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ما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4F16EAB9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قُلْ إِنَّمَا أَعِظُكُمْ بِوَاحِدَةٍ أَنْ تَقُومُوا لِلَّهِ مَثْنَى وَفُرَادَى</w:t>
      </w:r>
    </w:p>
    <w:p w14:paraId="3D37ACE0" w14:textId="7CF88C2F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سی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نسان‌ه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ک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تحقق اراد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نگامی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ه ح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اف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س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hint="cs"/>
          <w:color w:val="FFFFFF" w:themeColor="background1"/>
          <w:sz w:val="48"/>
          <w:szCs w:val="48"/>
          <w:rtl/>
        </w:rPr>
        <w:t>—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ع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220E9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مثلا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همان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  <w:lang w:bidi="fa-IR"/>
        </w:rPr>
        <w:t>۳۱۳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نفر،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  <w:lang w:bidi="fa-IR"/>
        </w:rPr>
        <w:t>۱۰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هزار نفر و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فراهم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شدن بست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ذیرش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عموم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hint="cs"/>
          <w:color w:val="FFFFFF" w:themeColor="background1"/>
          <w:sz w:val="48"/>
          <w:szCs w:val="48"/>
          <w:rtl/>
        </w:rPr>
        <w:t>—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آن قائم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صل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ظهو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واه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ر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ا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رانج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رسا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lastRenderedPageBreak/>
        <w:t>زمینی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کل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یر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توسط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لیفة‌الل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دار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شو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س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طبق اراد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دار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شو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: صلح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در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لای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حب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عدل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...</w:t>
      </w:r>
      <w:proofErr w:type="gramEnd"/>
    </w:p>
    <w:p w14:paraId="1BEFD5E8" w14:textId="5E28BB2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داخل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رانت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کت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شار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کن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و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صولاً "قعود" (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شست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براب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یا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) در قرآن با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عنای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ثبت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دار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r w:rsidR="00220E9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ه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نشانه عدم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مراه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یامب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فرمان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ست</w:t>
      </w:r>
      <w:r w:rsidR="00220E9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فاده</w:t>
      </w:r>
      <w:proofErr w:type="spellEnd"/>
      <w:r w:rsidR="00220E9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شده است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ا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443AD77B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فَرِحَ الْمُخَلَّفُونَ بِمَقْعَدِهِمْ خِلَافَ رَسُولِ اللَّهِ</w:t>
      </w:r>
    </w:p>
    <w:p w14:paraId="7626BC30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إِنَّكُمْ رَضِيتُم بِالْقُعُودِ أَوَّلَ مَرَّةٍ فَاقْعُدُوا مَعَ الْخَالِفِينَ</w:t>
      </w:r>
    </w:p>
    <w:p w14:paraId="5AEDF886" w14:textId="056105C3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الَّذِينَ قَالُوا لِإِخْوَانِهِمْ وَقَعَدُوا لَوْ أَطَاعُونَا مَا قُتِلُوا</w:t>
      </w:r>
    </w:p>
    <w:p w14:paraId="76642550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ک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عابی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ذک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هادت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قعود نم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توا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اش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وی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: ما 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سا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ست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قعو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ن‌ه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عن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عدم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مراه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سول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فرمان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س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ل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7AF858D5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92D05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92D050"/>
          <w:sz w:val="48"/>
          <w:szCs w:val="48"/>
          <w:rtl/>
        </w:rPr>
        <w:t>أَشْهَدُ أَنْ لَا إِلَهَ إِلَّا اللَّهُ وَأَشْهَدُ أَنَّ مُحَمَّدًا رَسُولُ اللَّهِ</w:t>
      </w:r>
    </w:p>
    <w:p w14:paraId="2474DD70" w14:textId="77777777" w:rsidR="00F35776" w:rsidRPr="006E3AFB" w:rsidRDefault="00F35776" w:rsidP="006E3AFB">
      <w:pPr>
        <w:pStyle w:val="Heading3"/>
        <w:numPr>
          <w:ilvl w:val="0"/>
          <w:numId w:val="10"/>
        </w:numPr>
        <w:bidi/>
        <w:jc w:val="both"/>
        <w:rPr>
          <w:rFonts w:ascii="KFGQPC Uthman Taha Naskh" w:hAnsi="KFGQPC Uthman Taha Naskh" w:cs="KFGQPC Uthman Taha Naskh"/>
          <w:b w:val="0"/>
          <w:bCs w:val="0"/>
          <w:color w:val="FFFFFF" w:themeColor="background1"/>
          <w:sz w:val="48"/>
          <w:szCs w:val="48"/>
          <w:u w:val="dotted"/>
          <w:lang w:val="en-CH"/>
        </w:rPr>
      </w:pPr>
      <w:r w:rsidRPr="006E3AFB">
        <w:rPr>
          <w:rFonts w:ascii="KFGQPC Uthman Taha Naskh" w:hAnsi="KFGQPC Uthman Taha Naskh" w:cs="KFGQPC Uthman Taha Naskh" w:hint="cs"/>
          <w:b w:val="0"/>
          <w:bCs w:val="0"/>
          <w:color w:val="FFFFFF" w:themeColor="background1"/>
          <w:sz w:val="48"/>
          <w:szCs w:val="48"/>
          <w:u w:val="dotted"/>
          <w:rtl/>
        </w:rPr>
        <w:lastRenderedPageBreak/>
        <w:t>قسمت دوم</w:t>
      </w:r>
    </w:p>
    <w:p w14:paraId="325FE77B" w14:textId="44285F71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ک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 </w:t>
      </w:r>
      <w:proofErr w:type="spellStart"/>
      <w:r w:rsidR="00DB2FCF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وضوع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‌ه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ل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قرآ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ید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شو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عریف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خ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جتماع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بن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: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‌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سا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تو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دواج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ر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سا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می‌تو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؛ نحوه </w:t>
      </w:r>
      <w:r w:rsidR="00783249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ضور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زنان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مردان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783249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در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جامعه؛ نقش متفاوت زن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مرد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انواد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؛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وان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رث؛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عی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جازا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طاکار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؛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کر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کر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است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قوم لوط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...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عبارت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صریح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فرما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244032B3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لَيْسَ الذَّكَرُ كَالْأُنثَىٰ</w:t>
      </w:r>
    </w:p>
    <w:p w14:paraId="4DE5CEC6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تفاوت، مربوط به ظاهر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نقش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ن‌هاس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نه باطن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قیقتشان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زیر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043A624B" w14:textId="77777777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خَلَقَكُم مِّن نَّفْسٍ وَاحِدَةٍ وَخَلَقَ مِنْهَا زَوْجَهَا</w:t>
      </w:r>
    </w:p>
    <w:p w14:paraId="4ED97AFC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به طور خاص، در سوره نور مشاهد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شو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خ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جامعه ب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بن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«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یو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»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وضیح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اد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شو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؛ قاعده ورود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یو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قاعده خروج 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ن‌ه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رون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خانه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فض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صوصی‌تر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عرف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رد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ت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فرزند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اهل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خان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ورود به آن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قواعد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عای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.</w:t>
      </w:r>
    </w:p>
    <w:p w14:paraId="0850080B" w14:textId="7A7C1369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lastRenderedPageBreak/>
        <w:t>ابتد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 صحن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اریک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خلاف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کستن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خ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غا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شو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پس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یوع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و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همت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خش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F71CF6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ردن</w:t>
      </w:r>
      <w:proofErr w:type="spellEnd"/>
      <w:r w:rsidR="00F71CF6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سائل در جامعه مطرح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ردد</w:t>
      </w:r>
      <w:proofErr w:type="spellEnd"/>
      <w:r w:rsidR="00AD454D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،</w:t>
      </w:r>
      <w:r w:rsidR="00AD454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AD454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مک</w:t>
      </w:r>
      <w:proofErr w:type="spellEnd"/>
      <w:r w:rsidR="00AD454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فراد </w:t>
      </w:r>
      <w:proofErr w:type="spellStart"/>
      <w:r w:rsidR="00AD454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غنی</w:t>
      </w:r>
      <w:proofErr w:type="spellEnd"/>
      <w:r w:rsidR="00AD454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AD454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="00AD454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دواج </w:t>
      </w:r>
      <w:proofErr w:type="spellStart"/>
      <w:r w:rsidR="00AD454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جرد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="00AD454D">
        <w:rPr>
          <w:rFonts w:ascii="Cambria" w:hAnsi="Cambria" w:cs="KFGQPC Uthman Taha Naskh" w:hint="cs"/>
          <w:color w:val="FFFFFF" w:themeColor="background1"/>
          <w:sz w:val="48"/>
          <w:szCs w:val="48"/>
          <w:rtl/>
          <w:lang w:bidi="fa-IR"/>
        </w:rPr>
        <w:t>نهایتاً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</w:t>
      </w:r>
      <w:r w:rsidR="00F71CF6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رانی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‌تر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ی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قرآ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رس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ی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نور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01513018" w14:textId="32A30985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اللَّهُ نُورُ السَّمَاوَاتِ وَالْأَرْضِ ... فِي بُيُوتٍ</w:t>
      </w: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</w:rPr>
        <w:t xml:space="preserve"> ...</w:t>
      </w:r>
      <w:r w:rsidR="001F7B72" w:rsidRPr="001F7B72">
        <w:rPr>
          <w:rFonts w:ascii="KFGQPC Uthman Taha Naskh" w:hAnsi="KFGQPC Uthman Taha Naskh" w:cs="KFGQPC Uthman Taha Naskh" w:hint="cs"/>
          <w:color w:val="FFFF00"/>
          <w:sz w:val="48"/>
          <w:szCs w:val="48"/>
          <w:rtl/>
          <w:lang w:bidi="fa-IR"/>
        </w:rPr>
        <w:t xml:space="preserve"> 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(</w:t>
      </w:r>
      <w:r w:rsid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نور ۳۵-۳۶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)</w:t>
      </w:r>
    </w:p>
    <w:p w14:paraId="22AEAEA2" w14:textId="6A8D3E9D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هدف 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سلسله مراتب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رکیب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سالم زن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مرد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ن‌ه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ا به تعادل «</w:t>
      </w:r>
      <w:r w:rsidRPr="001F7B72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لَّا شَرْقِيَّةٍ وَلَا غَرْبِيَّةٍ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»</w:t>
      </w:r>
      <w:r w:rsidR="001F7B72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(</w:t>
      </w:r>
      <w:r w:rsid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نور ۳۵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)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سا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نور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له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تجل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گرد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در </w:t>
      </w:r>
      <w:r w:rsidR="00B92AE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ثل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رابطه زن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مرد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ما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نرژ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سته‌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؛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گ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قالب قواع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ترل‌شد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اشد،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نبع</w:t>
      </w:r>
      <w:r w:rsidR="00B42967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B42967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فید</w:t>
      </w:r>
      <w:proofErr w:type="spellEnd"/>
      <w:proofErr w:type="gramEnd"/>
      <w:r w:rsidR="00B42967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عظیم</w:t>
      </w:r>
      <w:r w:rsidR="00B42967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، ام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گ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دون قاعده شود، خسارا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سیع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جا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ک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گ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امعه‌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ختار</w:t>
      </w:r>
      <w:proofErr w:type="spellEnd"/>
      <w:r w:rsidR="009C02E9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9C02E9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رست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ید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نسان‌ه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آ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ما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226E533F" w14:textId="18E52DB3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الطَّيْرُ صَافَّاتٍ</w:t>
      </w:r>
      <w:r w:rsidR="001F7B72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 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(</w:t>
      </w:r>
      <w:r w:rsid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نور ۴۱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)</w:t>
      </w:r>
    </w:p>
    <w:p w14:paraId="7D7C676B" w14:textId="6E16619C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بدون بال زد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روا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ک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</w:t>
      </w:r>
      <w:proofErr w:type="spellStart"/>
      <w:r w:rsidR="00ED5921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گر</w:t>
      </w:r>
      <w:proofErr w:type="spellEnd"/>
      <w:r w:rsidR="00ED5921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نه</w:t>
      </w:r>
      <w:r w:rsidR="00ED5921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،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اه‌ه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یگ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رک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وجود دارد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رک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ک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وپ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هارپ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28988007" w14:textId="4755A045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فَمِنْهُم مَّن يَمْشِي عَلَىٰ بَطْنِهِ وَمِنْهُم مَّن يَمْشِي عَلَىٰ رِجْلَيْنِ وَمِنْهُم مَّن يَمْشِي عَلَىٰ أَرْبَع</w:t>
      </w:r>
      <w:r w:rsidR="001F7B72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 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(</w:t>
      </w:r>
      <w:r w:rsid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نور ۴۵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)</w:t>
      </w:r>
    </w:p>
    <w:p w14:paraId="7D744A0E" w14:textId="77777777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lastRenderedPageBreak/>
        <w:t xml:space="preserve">از جامعه مؤمنا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واست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شده اس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قالب جامعه،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وبه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زگردند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نین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امعه‌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ا بن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ه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714A0028" w14:textId="3F0EFC06" w:rsidR="00F35776" w:rsidRPr="006E3AFB" w:rsidRDefault="00F35776" w:rsidP="006E3AFB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تُوبُوا إِلَى اللَّهِ جَمِيعًا أَيُّهَ الْمُؤْمِنُونَ</w:t>
      </w:r>
      <w:r w:rsidR="001F7B72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 xml:space="preserve"> 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(</w:t>
      </w:r>
      <w:r w:rsid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نور ۳۱</w:t>
      </w:r>
      <w:r w:rsidR="001F7B72" w:rsidRPr="001F7B72">
        <w:rPr>
          <w:rFonts w:ascii="KFGQPC Uthman Taha Naskh" w:hAnsi="KFGQPC Uthman Taha Naskh" w:cs="KFGQPC Uthman Taha Naskh" w:hint="cs"/>
          <w:color w:val="FFF6B7"/>
          <w:sz w:val="32"/>
          <w:szCs w:val="32"/>
          <w:rtl/>
          <w:lang w:bidi="fa-IR"/>
        </w:rPr>
        <w:t>)</w:t>
      </w:r>
    </w:p>
    <w:p w14:paraId="3EF4EF26" w14:textId="2DFC93A8" w:rsidR="00F35776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نابر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قرآ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طرح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خ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جامع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رائ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رد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. جامعه به حال خود رها نشده است تا به ه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کل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مک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رآ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ک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DB2FCF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وضوع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ل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قرآن است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به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ی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حدو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می‌شو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.</w:t>
      </w:r>
    </w:p>
    <w:p w14:paraId="60790C76" w14:textId="77777777" w:rsidR="00D53B9C" w:rsidRDefault="00D53B9C" w:rsidP="00D53B9C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</w:p>
    <w:p w14:paraId="10C8693C" w14:textId="77777777" w:rsidR="00D53B9C" w:rsidRDefault="00D53B9C" w:rsidP="00D53B9C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</w:p>
    <w:p w14:paraId="6F795E4C" w14:textId="77777777" w:rsidR="00B67CCC" w:rsidRPr="006E3AFB" w:rsidRDefault="00B67CCC" w:rsidP="00B67CCC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</w:p>
    <w:p w14:paraId="55875EF1" w14:textId="77777777" w:rsidR="00F35776" w:rsidRPr="006E3AFB" w:rsidRDefault="00F35776" w:rsidP="006E3AFB">
      <w:pPr>
        <w:pStyle w:val="Heading3"/>
        <w:numPr>
          <w:ilvl w:val="0"/>
          <w:numId w:val="11"/>
        </w:numPr>
        <w:bidi/>
        <w:jc w:val="both"/>
        <w:rPr>
          <w:rFonts w:ascii="KFGQPC Uthman Taha Naskh" w:hAnsi="KFGQPC Uthman Taha Naskh" w:cs="KFGQPC Uthman Taha Naskh"/>
          <w:b w:val="0"/>
          <w:bCs w:val="0"/>
          <w:color w:val="FFFFFF" w:themeColor="background1"/>
          <w:sz w:val="48"/>
          <w:szCs w:val="48"/>
          <w:u w:val="dotted"/>
          <w:lang w:val="en-CH"/>
        </w:rPr>
      </w:pPr>
      <w:proofErr w:type="spellStart"/>
      <w:r w:rsidRPr="006E3AFB">
        <w:rPr>
          <w:rFonts w:ascii="KFGQPC Uthman Taha Naskh" w:hAnsi="KFGQPC Uthman Taha Naskh" w:cs="KFGQPC Uthman Taha Naskh" w:hint="cs"/>
          <w:b w:val="0"/>
          <w:bCs w:val="0"/>
          <w:color w:val="FFFFFF" w:themeColor="background1"/>
          <w:sz w:val="48"/>
          <w:szCs w:val="48"/>
          <w:u w:val="dotted"/>
          <w:rtl/>
        </w:rPr>
        <w:lastRenderedPageBreak/>
        <w:t>ترکیب</w:t>
      </w:r>
      <w:proofErr w:type="spellEnd"/>
      <w:r w:rsidRPr="006E3AFB">
        <w:rPr>
          <w:rFonts w:ascii="KFGQPC Uthman Taha Naskh" w:hAnsi="KFGQPC Uthman Taha Naskh" w:cs="KFGQPC Uthman Taha Naskh" w:hint="cs"/>
          <w:b w:val="0"/>
          <w:bCs w:val="0"/>
          <w:color w:val="FFFFFF" w:themeColor="background1"/>
          <w:sz w:val="48"/>
          <w:szCs w:val="48"/>
          <w:u w:val="dotted"/>
          <w:rtl/>
        </w:rPr>
        <w:t xml:space="preserve"> قسمت اول </w:t>
      </w:r>
      <w:proofErr w:type="gramStart"/>
      <w:r w:rsidRPr="006E3AFB">
        <w:rPr>
          <w:rFonts w:ascii="KFGQPC Uthman Taha Naskh" w:hAnsi="KFGQPC Uthman Taha Naskh" w:cs="KFGQPC Uthman Taha Naskh" w:hint="cs"/>
          <w:b w:val="0"/>
          <w:bCs w:val="0"/>
          <w:color w:val="FFFFFF" w:themeColor="background1"/>
          <w:sz w:val="48"/>
          <w:szCs w:val="48"/>
          <w:u w:val="dotted"/>
          <w:rtl/>
        </w:rPr>
        <w:t>و دوم</w:t>
      </w:r>
      <w:proofErr w:type="gramEnd"/>
    </w:p>
    <w:p w14:paraId="45523119" w14:textId="5820759E" w:rsidR="00F35776" w:rsidRPr="006E3AFB" w:rsidRDefault="009F610F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ساس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قسمت اول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لیفه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داوند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 </w:t>
      </w:r>
      <w:proofErr w:type="gram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ید</w:t>
      </w:r>
      <w:proofErr w:type="spellEnd"/>
      <w:proofErr w:type="gram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راده او را محقق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زد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تیجه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گیریم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ظیفه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ارد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نین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ختار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جتماعی‌ای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ا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نا </w:t>
      </w:r>
      <w:proofErr w:type="spellStart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د</w:t>
      </w:r>
      <w:proofErr w:type="spellEnd"/>
      <w:r w:rsidR="00F35776"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.</w:t>
      </w:r>
    </w:p>
    <w:p w14:paraId="7D3254FC" w14:textId="79502996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و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یگ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شم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نسان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ع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یط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خریب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خ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اجرا 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بتد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غا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شده است. در سوره اعراف مشاهد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شو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یرو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رد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آدم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مسرش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هش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یط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شک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رد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دن‌هایش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غا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ک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آنان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7809F3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وشاندن</w:t>
      </w:r>
      <w:proofErr w:type="spellEnd"/>
      <w:r w:rsidR="007809F3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خود </w:t>
      </w:r>
      <w:proofErr w:type="spellStart"/>
      <w:r w:rsidR="007809F3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گ‌ه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هش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ع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مقابل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ار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:</w:t>
      </w:r>
    </w:p>
    <w:p w14:paraId="0402602A" w14:textId="4AD6B494" w:rsidR="009F610F" w:rsidRDefault="00F35776" w:rsidP="009F610F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  <w:rtl/>
        </w:rPr>
      </w:pPr>
      <w:r w:rsidRPr="009F610F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فَوَسْوَسَ لَهُمَا الشَّيْطَانُ لِيُبْدِيَ لَهُمَا مَا وُورِيَ عَنْهُمَا مِن سَوْآتِهِمَا</w:t>
      </w:r>
    </w:p>
    <w:p w14:paraId="0EF33DA3" w14:textId="4BC5F2DA" w:rsidR="00F35776" w:rsidRPr="009F610F" w:rsidRDefault="00F35776" w:rsidP="009F610F">
      <w:pPr>
        <w:pStyle w:val="NormalWeb"/>
        <w:bidi/>
        <w:jc w:val="center"/>
        <w:rPr>
          <w:rFonts w:ascii="KFGQPC Uthman Taha Naskh" w:hAnsi="KFGQPC Uthman Taha Naskh" w:cs="KFGQPC Uthman Taha Naskh"/>
          <w:color w:val="FFFF00"/>
          <w:sz w:val="48"/>
          <w:szCs w:val="48"/>
        </w:rPr>
      </w:pPr>
      <w:r w:rsidRPr="009F610F">
        <w:rPr>
          <w:rFonts w:ascii="KFGQPC Uthman Taha Naskh" w:hAnsi="KFGQPC Uthman Taha Naskh" w:cs="KFGQPC Uthman Taha Naskh" w:hint="cs"/>
          <w:color w:val="FFFF00"/>
          <w:sz w:val="48"/>
          <w:szCs w:val="48"/>
          <w:rtl/>
        </w:rPr>
        <w:t>فَلَمَّا ذَاقَا الشَّجَرَةَ بَدَتْ لَهُمَا سَوْآتُهُمَا وَطَفِقَا يَخْصِفَانِ عَلَيْهِمَا مِن وَرَقِ الْجَنَّةِ</w:t>
      </w:r>
    </w:p>
    <w:p w14:paraId="249053E2" w14:textId="0720ACF1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  <w:rtl/>
        </w:rPr>
      </w:pP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در عرصه عمل، ما د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س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ط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زر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ار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: قتل</w:t>
      </w:r>
      <w:r w:rsidR="00F95CB0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="00F95CB0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غارت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انحرافات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قتل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غارت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و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طرف معترض دارد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شخیص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مقابله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آ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ده‌ت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. اما انحرافا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لیل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داشت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اک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شخص، مقابل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آ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شوارت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یچیده‌تر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lastRenderedPageBreak/>
        <w:t xml:space="preserve">است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بدنه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جامعه ر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رگی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ک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در سوره اعراف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بین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مقابل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یامبران</w:t>
      </w:r>
      <w:proofErr w:type="spellEnd"/>
      <w:r w:rsidR="00F95CB0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‌</w:t>
      </w:r>
      <w:proofErr w:type="spellStart"/>
      <w:r w:rsidR="00F95CB0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ذکر</w:t>
      </w:r>
      <w:proofErr w:type="spellEnd"/>
      <w:r w:rsidR="00F95CB0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شده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="00F95CB0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میش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"ملأ </w:t>
      </w:r>
      <w:r w:rsidR="00F95CB0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ل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قوم"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ایستاد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ل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مورد حضرت لوط، خود قوم در براب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ش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قرا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گرفت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سوره نو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بین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جازا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طاکار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جامع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سان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ست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.</w:t>
      </w:r>
      <w:r w:rsid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تی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امعه‌ای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ز لحاظ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ئوریک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لزوما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شکل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دیدی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ثل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رک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فر</w:t>
      </w:r>
      <w:proofErr w:type="spellEnd"/>
      <w:proofErr w:type="gram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دار</w:t>
      </w:r>
      <w:r w:rsid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ثل جامعه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دینه</w:t>
      </w:r>
      <w:proofErr w:type="spellEnd"/>
      <w:r w:rsidR="004C662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.</w:t>
      </w:r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ا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تی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خود قوم لوط به نظر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</w:t>
      </w:r>
      <w:r w:rsidR="004C662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‌</w:t>
      </w:r>
      <w:r w:rsid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س</w:t>
      </w:r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شکلش</w:t>
      </w:r>
      <w:r w:rsid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</w:t>
      </w:r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4C662D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نحراف</w:t>
      </w:r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عملی</w:t>
      </w:r>
      <w:proofErr w:type="spellEnd"/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وده</w:t>
      </w:r>
      <w:r w:rsid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</w:t>
      </w:r>
      <w:r w:rsidR="008A52A4" w:rsidRPr="008A52A4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.</w:t>
      </w:r>
    </w:p>
    <w:p w14:paraId="4FEECB62" w14:textId="5DF0BCF4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تأسفان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مرو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ریان‌ه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صل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یا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ه‌ویژ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غرب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ک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ری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گرف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نحراف قتل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غارت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 (اصطلاحاً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است‌گرای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ا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مهوری‌خواه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مریک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)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ریان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یگ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گرف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نحراف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ضدساختار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جتماع است (اصطلاحاً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پ‌گرای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ا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موکرات‌ه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مریک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)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خ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فراد، </w:t>
      </w:r>
      <w:r w:rsidR="00F35F81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حت عنوان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="00541919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یگر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پ</w:t>
      </w:r>
      <w:r w:rsidR="00541919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ذ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</w:t>
      </w:r>
      <w:r w:rsidR="00541919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چ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ادادگ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ده‌ا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هر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نوع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رف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جتماع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ا مج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دان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هر دو س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طیف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د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ک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وضوع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شترک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ست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: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یک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به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نی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مد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ا 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</w:t>
      </w:r>
      <w:r w:rsidR="00F35F81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می‌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ار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یگری</w:t>
      </w:r>
      <w:proofErr w:type="spellEnd"/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روند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ولی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ر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چ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ختلال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.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علاو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 ارائ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گزینه‌ه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ایگز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انواد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مدافعان سقط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ن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عمدتاً از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ری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پ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ستن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.</w:t>
      </w:r>
    </w:p>
    <w:p w14:paraId="16FD56FB" w14:textId="240B1B5D" w:rsidR="00F35776" w:rsidRPr="006E3AFB" w:rsidRDefault="00F35776" w:rsidP="00F35776">
      <w:pPr>
        <w:pStyle w:val="NormalWeb"/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</w:rPr>
      </w:pP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lastRenderedPageBreak/>
        <w:t>ا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مر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ماهنگ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قیقت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شیط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Pr="006E3AFB">
        <w:rPr>
          <w:rFonts w:hint="cs"/>
          <w:color w:val="FFFFFF" w:themeColor="background1"/>
          <w:sz w:val="48"/>
          <w:szCs w:val="48"/>
          <w:rtl/>
        </w:rPr>
        <w:t>—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ه عنوا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دشم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Pr="006E3AFB">
        <w:rPr>
          <w:rFonts w:hint="cs"/>
          <w:color w:val="FFFFFF" w:themeColor="background1"/>
          <w:sz w:val="48"/>
          <w:szCs w:val="48"/>
          <w:rtl/>
        </w:rPr>
        <w:t>—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حت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واه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ابود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فیزیک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r w:rsidR="003B304A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آدم</w:t>
      </w:r>
      <w:r w:rsidR="000305C8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نیز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هست. ما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واها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یستم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یاس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هستیم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ک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هم مخالف قتل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غارت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باشد </w:t>
      </w:r>
      <w:proofErr w:type="gram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 هم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مدافع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ساختا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انواده‌محور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جتماع. </w:t>
      </w:r>
      <w:proofErr w:type="gramStart"/>
      <w:r w:rsidR="00F35F81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و </w:t>
      </w:r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تلاش</w:t>
      </w:r>
      <w:proofErr w:type="gram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بر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تحقق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چنین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جامعه‌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وظیفه‌ای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 است بر عهده تمام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انسان‌ها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 xml:space="preserve">، به عنوان </w:t>
      </w:r>
      <w:proofErr w:type="spellStart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  <w:rtl/>
        </w:rPr>
        <w:t>خلیفة‌الله</w:t>
      </w:r>
      <w:proofErr w:type="spellEnd"/>
      <w:r w:rsidRPr="006E3AFB">
        <w:rPr>
          <w:rFonts w:ascii="KFGQPC Uthman Taha Naskh" w:hAnsi="KFGQPC Uthman Taha Naskh" w:cs="KFGQPC Uthman Taha Naskh" w:hint="cs"/>
          <w:color w:val="FFFFFF" w:themeColor="background1"/>
          <w:sz w:val="48"/>
          <w:szCs w:val="48"/>
        </w:rPr>
        <w:t>.</w:t>
      </w:r>
    </w:p>
    <w:p w14:paraId="340700D0" w14:textId="4673A268" w:rsidR="009E0F3F" w:rsidRDefault="009E0F3F" w:rsidP="00F35776">
      <w:pPr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  <w:rtl/>
          <w:lang w:val="en-CH"/>
        </w:rPr>
      </w:pPr>
    </w:p>
    <w:p w14:paraId="3D5A1684" w14:textId="77777777" w:rsidR="0073541A" w:rsidRDefault="0073541A" w:rsidP="0073541A">
      <w:pPr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  <w:lang w:val="en-CH"/>
        </w:rPr>
      </w:pPr>
    </w:p>
    <w:p w14:paraId="2B539653" w14:textId="77777777" w:rsidR="004A0F37" w:rsidRDefault="004A0F37" w:rsidP="004A0F37">
      <w:pPr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  <w:lang w:val="en-CH"/>
        </w:rPr>
      </w:pPr>
    </w:p>
    <w:p w14:paraId="540B0152" w14:textId="77777777" w:rsidR="004A0F37" w:rsidRDefault="004A0F37" w:rsidP="004A0F37">
      <w:pPr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  <w:lang w:val="en-CH"/>
        </w:rPr>
      </w:pPr>
    </w:p>
    <w:p w14:paraId="0CB0B172" w14:textId="77777777" w:rsidR="004A0F37" w:rsidRDefault="004A0F37" w:rsidP="004A0F37">
      <w:pPr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  <w:lang w:val="en-CH"/>
        </w:rPr>
      </w:pPr>
    </w:p>
    <w:p w14:paraId="5801CA0B" w14:textId="77777777" w:rsidR="004A0F37" w:rsidRDefault="004A0F37" w:rsidP="004A0F37">
      <w:pPr>
        <w:bidi/>
        <w:jc w:val="both"/>
        <w:rPr>
          <w:rFonts w:ascii="KFGQPC Uthman Taha Naskh" w:hAnsi="KFGQPC Uthman Taha Naskh" w:cs="KFGQPC Uthman Taha Naskh"/>
          <w:color w:val="FFFFFF" w:themeColor="background1"/>
          <w:sz w:val="48"/>
          <w:szCs w:val="48"/>
          <w:rtl/>
          <w:lang w:val="en-CH"/>
        </w:rPr>
      </w:pPr>
    </w:p>
    <w:p w14:paraId="187281BA" w14:textId="0C2DB78F" w:rsidR="001312DA" w:rsidRDefault="001312DA" w:rsidP="00624DCB">
      <w:pPr>
        <w:pStyle w:val="ListParagraph"/>
        <w:numPr>
          <w:ilvl w:val="0"/>
          <w:numId w:val="12"/>
        </w:numPr>
        <w:bidi/>
        <w:jc w:val="both"/>
        <w:rPr>
          <w:rFonts w:ascii="KFGQPC Uthman Taha Naskh" w:hAnsi="KFGQPC Uthman Taha Naskh" w:cs="KFGQPC Uthman Taha Naskh"/>
          <w:color w:val="FFFFFF" w:themeColor="background1"/>
          <w:sz w:val="40"/>
          <w:szCs w:val="40"/>
          <w:lang w:val="en-CH"/>
        </w:rPr>
      </w:pPr>
      <w:proofErr w:type="spellStart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lastRenderedPageBreak/>
        <w:t>ریشه</w:t>
      </w:r>
      <w:proofErr w:type="spellEnd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قوم از </w:t>
      </w:r>
      <w:proofErr w:type="spellStart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ریشه‌های</w:t>
      </w:r>
      <w:proofErr w:type="spellEnd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پرتکرار</w:t>
      </w:r>
      <w:proofErr w:type="spellEnd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قرآن </w:t>
      </w:r>
    </w:p>
    <w:p w14:paraId="5E8BA8BC" w14:textId="7F3AE426" w:rsidR="001312DA" w:rsidRDefault="001312DA" w:rsidP="001312DA">
      <w:pPr>
        <w:pStyle w:val="ListParagraph"/>
        <w:numPr>
          <w:ilvl w:val="1"/>
          <w:numId w:val="12"/>
        </w:numPr>
        <w:bidi/>
        <w:jc w:val="both"/>
        <w:rPr>
          <w:rFonts w:ascii="KFGQPC Uthman Taha Naskh" w:hAnsi="KFGQPC Uthman Taha Naskh" w:cs="KFGQPC Uthman Taha Naskh"/>
          <w:color w:val="FFFFFF" w:themeColor="background1"/>
          <w:sz w:val="40"/>
          <w:szCs w:val="40"/>
          <w:lang w:val="en-CH"/>
        </w:rPr>
      </w:pPr>
      <w:proofErr w:type="spellStart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مستقیم</w:t>
      </w:r>
      <w:proofErr w:type="spellEnd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أقوم</w:t>
      </w:r>
      <w:r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="001E5CC9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 w:bidi="fa-IR"/>
        </w:rPr>
        <w:t>قوّام</w:t>
      </w:r>
      <w:proofErr w:type="spellEnd"/>
      <w:r w:rsidR="001E5CC9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="001E5CC9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اقیموا</w:t>
      </w:r>
      <w:proofErr w:type="spellEnd"/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قام </w:t>
      </w:r>
      <w:r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قم </w:t>
      </w:r>
      <w:r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قوم</w:t>
      </w:r>
      <w:r w:rsidR="001E5CC9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- ... </w:t>
      </w:r>
    </w:p>
    <w:p w14:paraId="0CA6899A" w14:textId="7B481C4C" w:rsidR="00624DCB" w:rsidRPr="0073541A" w:rsidRDefault="00624DCB" w:rsidP="001312DA">
      <w:pPr>
        <w:pStyle w:val="ListParagraph"/>
        <w:numPr>
          <w:ilvl w:val="0"/>
          <w:numId w:val="12"/>
        </w:numPr>
        <w:bidi/>
        <w:jc w:val="both"/>
        <w:rPr>
          <w:rFonts w:ascii="KFGQPC Uthman Taha Naskh" w:hAnsi="KFGQPC Uthman Taha Naskh" w:cs="KFGQPC Uthman Taha Naskh"/>
          <w:color w:val="FFFFFF" w:themeColor="background1"/>
          <w:sz w:val="40"/>
          <w:szCs w:val="40"/>
          <w:lang w:val="en-CH"/>
        </w:rPr>
      </w:pP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چرا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موضوع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جنسیت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برای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ابراز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خلیف</w:t>
      </w:r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ة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اللهی</w:t>
      </w:r>
      <w:proofErr w:type="spellEnd"/>
    </w:p>
    <w:p w14:paraId="19A5BF4C" w14:textId="389413CA" w:rsidR="00624DCB" w:rsidRPr="0073541A" w:rsidRDefault="00624DCB" w:rsidP="00624DCB">
      <w:pPr>
        <w:pStyle w:val="ListParagraph"/>
        <w:numPr>
          <w:ilvl w:val="1"/>
          <w:numId w:val="12"/>
        </w:numPr>
        <w:bidi/>
        <w:jc w:val="both"/>
        <w:rPr>
          <w:rFonts w:ascii="KFGQPC Uthman Taha Naskh" w:hAnsi="KFGQPC Uthman Taha Naskh" w:cs="KFGQPC Uthman Taha Naskh"/>
          <w:color w:val="FFFFFF" w:themeColor="background1"/>
          <w:sz w:val="40"/>
          <w:szCs w:val="40"/>
          <w:lang w:val="en-CH"/>
        </w:rPr>
      </w:pP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اهمیت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تعادل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زنانگی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gram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و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مردانگی</w:t>
      </w:r>
      <w:proofErr w:type="spellEnd"/>
      <w:proofErr w:type="gram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(اسماء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جمالی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gram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و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جلالی</w:t>
      </w:r>
      <w:proofErr w:type="spellEnd"/>
      <w:proofErr w:type="gramEnd"/>
      <w:r w:rsidR="007C077D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 w:rsidR="007C077D" w:rsidRPr="0073541A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="007C077D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="007C077D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موسی</w:t>
      </w:r>
      <w:proofErr w:type="spellEnd"/>
      <w:r w:rsidR="007C077D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در غرب </w:t>
      </w:r>
      <w:proofErr w:type="gramStart"/>
      <w:r w:rsidR="007C077D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و </w:t>
      </w:r>
      <w:proofErr w:type="spellStart"/>
      <w:r w:rsidR="007C077D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مریم</w:t>
      </w:r>
      <w:proofErr w:type="spellEnd"/>
      <w:proofErr w:type="gramEnd"/>
      <w:r w:rsidR="007C077D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در شرق</w:t>
      </w:r>
      <w:r w:rsidR="001E5CC9" w:rsidRPr="0073541A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="001E5CC9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="001E5CC9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زوجیت</w:t>
      </w:r>
      <w:proofErr w:type="spellEnd"/>
      <w:r w:rsidR="001E5CC9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در قرآن)</w:t>
      </w:r>
    </w:p>
    <w:p w14:paraId="2197BCE7" w14:textId="67904C73" w:rsidR="00624DCB" w:rsidRPr="0073541A" w:rsidRDefault="00624DCB" w:rsidP="00624DCB">
      <w:pPr>
        <w:pStyle w:val="ListParagraph"/>
        <w:numPr>
          <w:ilvl w:val="1"/>
          <w:numId w:val="12"/>
        </w:numPr>
        <w:bidi/>
        <w:jc w:val="both"/>
        <w:rPr>
          <w:rFonts w:ascii="KFGQPC Uthman Taha Naskh" w:hAnsi="KFGQPC Uthman Taha Naskh" w:cs="KFGQPC Uthman Taha Naskh"/>
          <w:color w:val="FFFFFF" w:themeColor="background1"/>
          <w:sz w:val="40"/>
          <w:szCs w:val="40"/>
          <w:lang w:val="en-CH"/>
        </w:rPr>
      </w:pP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آشفتگی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شدید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در صو</w:t>
      </w:r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رت عدم حصول </w:t>
      </w:r>
      <w:proofErr w:type="gram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( </w:t>
      </w:r>
      <w:proofErr w:type="spell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یکی</w:t>
      </w:r>
      <w:proofErr w:type="spellEnd"/>
      <w:proofErr w:type="gramEnd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از دو </w:t>
      </w:r>
      <w:proofErr w:type="spell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گناه</w:t>
      </w:r>
      <w:proofErr w:type="spellEnd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بزرگ</w:t>
      </w:r>
      <w:proofErr w:type="spellEnd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 w:rsidR="006341D5" w:rsidRPr="0073541A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خشکی</w:t>
      </w:r>
      <w:proofErr w:type="spellEnd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gram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و </w:t>
      </w:r>
      <w:proofErr w:type="spell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تاریکی</w:t>
      </w:r>
      <w:proofErr w:type="spellEnd"/>
      <w:proofErr w:type="gramEnd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 w:rsidR="006341D5" w:rsidRPr="0073541A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هدف </w:t>
      </w:r>
      <w:proofErr w:type="spell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شیطان</w:t>
      </w:r>
      <w:proofErr w:type="spellEnd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از </w:t>
      </w:r>
      <w:proofErr w:type="spellStart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ابتدا</w:t>
      </w:r>
      <w:proofErr w:type="spellEnd"/>
      <w:r w:rsidR="006341D5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)</w:t>
      </w:r>
    </w:p>
    <w:p w14:paraId="78C8A9DE" w14:textId="1F52621E" w:rsidR="006341D5" w:rsidRPr="0073541A" w:rsidRDefault="006341D5" w:rsidP="006341D5">
      <w:pPr>
        <w:pStyle w:val="ListParagraph"/>
        <w:numPr>
          <w:ilvl w:val="1"/>
          <w:numId w:val="12"/>
        </w:numPr>
        <w:bidi/>
        <w:jc w:val="both"/>
        <w:rPr>
          <w:rFonts w:ascii="KFGQPC Uthman Taha Naskh" w:hAnsi="KFGQPC Uthman Taha Naskh" w:cs="KFGQPC Uthman Taha Naskh"/>
          <w:color w:val="FFFFFF" w:themeColor="background1"/>
          <w:sz w:val="40"/>
          <w:szCs w:val="40"/>
          <w:lang w:val="en-CH"/>
        </w:rPr>
      </w:pPr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مخلوط بودن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آیات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حجاب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با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آیات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جهاد</w:t>
      </w:r>
    </w:p>
    <w:p w14:paraId="15230730" w14:textId="3FE8F874" w:rsidR="006341D5" w:rsidRPr="0073541A" w:rsidRDefault="006341D5" w:rsidP="006341D5">
      <w:pPr>
        <w:pStyle w:val="ListParagraph"/>
        <w:numPr>
          <w:ilvl w:val="0"/>
          <w:numId w:val="12"/>
        </w:numPr>
        <w:bidi/>
        <w:jc w:val="both"/>
        <w:rPr>
          <w:rFonts w:ascii="KFGQPC Uthman Taha Naskh" w:hAnsi="KFGQPC Uthman Taha Naskh" w:cs="KFGQPC Uthman Taha Naskh"/>
          <w:color w:val="FFFFFF" w:themeColor="background1"/>
          <w:sz w:val="40"/>
          <w:szCs w:val="40"/>
          <w:lang w:val="en-CH"/>
        </w:rPr>
      </w:pPr>
      <w:proofErr w:type="gram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توبه</w:t>
      </w:r>
      <w:proofErr w:type="gram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جامعه</w:t>
      </w:r>
    </w:p>
    <w:p w14:paraId="54DC3464" w14:textId="7EA6B59F" w:rsidR="006341D5" w:rsidRPr="0073541A" w:rsidRDefault="00285DB0" w:rsidP="006341D5">
      <w:pPr>
        <w:pStyle w:val="ListParagraph"/>
        <w:numPr>
          <w:ilvl w:val="0"/>
          <w:numId w:val="12"/>
        </w:numPr>
        <w:bidi/>
        <w:jc w:val="both"/>
        <w:rPr>
          <w:rFonts w:ascii="KFGQPC Uthman Taha Naskh" w:hAnsi="KFGQPC Uthman Taha Naskh" w:cs="KFGQPC Uthman Taha Naskh"/>
          <w:color w:val="FFFFFF" w:themeColor="background1"/>
          <w:sz w:val="40"/>
          <w:szCs w:val="40"/>
          <w:lang w:val="en-CH"/>
        </w:rPr>
      </w:pPr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انسان آزاد </w:t>
      </w:r>
      <w:r w:rsidRPr="0073541A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پرنده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پوشیده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 w:rsidRPr="0073541A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لباس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پوشیدگی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gram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و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آراستگی</w:t>
      </w:r>
      <w:proofErr w:type="spellEnd"/>
      <w:proofErr w:type="gram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 w:rsidRPr="0073541A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r w:rsidR="004442E3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 w:bidi="fa-IR"/>
        </w:rPr>
        <w:t xml:space="preserve">مقدمه </w:t>
      </w:r>
      <w:proofErr w:type="gramStart"/>
      <w:r w:rsidR="004442E3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 w:bidi="fa-IR"/>
        </w:rPr>
        <w:t>و علت</w:t>
      </w:r>
      <w:proofErr w:type="gramEnd"/>
      <w:r w:rsidR="004442E3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 w:bidi="fa-IR"/>
        </w:rPr>
        <w:t xml:space="preserve"> </w:t>
      </w:r>
      <w:proofErr w:type="spellStart"/>
      <w:r w:rsidR="004442E3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 w:bidi="fa-IR"/>
        </w:rPr>
        <w:t>معد</w:t>
      </w:r>
      <w:r w:rsidR="00F831F3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 w:bidi="fa-IR"/>
        </w:rPr>
        <w:t>ّ</w:t>
      </w:r>
      <w:proofErr w:type="spellEnd"/>
      <w:r w:rsidR="004442E3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 w:bidi="fa-IR"/>
        </w:rPr>
        <w:t xml:space="preserve"> برای رهایی از تن </w:t>
      </w:r>
      <w:r w:rsidR="004442E3" w:rsidRPr="0073541A">
        <w:rPr>
          <w:rFonts w:ascii="Times New Roman" w:hAnsi="Times New Roman" w:cs="Times New Roman" w:hint="cs"/>
          <w:color w:val="FFFFFF" w:themeColor="background1"/>
          <w:sz w:val="40"/>
          <w:szCs w:val="40"/>
          <w:rtl/>
          <w:lang w:val="en-CH"/>
        </w:rPr>
        <w:t>–</w:t>
      </w:r>
      <w:r w:rsidR="004442E3"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</w:t>
      </w:r>
      <w:proofErr w:type="spellStart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>طیران</w:t>
      </w:r>
      <w:proofErr w:type="spellEnd"/>
      <w:r w:rsidRPr="0073541A">
        <w:rPr>
          <w:rFonts w:ascii="KFGQPC Uthman Taha Naskh" w:hAnsi="KFGQPC Uthman Taha Naskh" w:cs="KFGQPC Uthman Taha Naskh" w:hint="cs"/>
          <w:color w:val="FFFFFF" w:themeColor="background1"/>
          <w:sz w:val="40"/>
          <w:szCs w:val="40"/>
          <w:rtl/>
          <w:lang w:val="en-CH"/>
        </w:rPr>
        <w:t xml:space="preserve"> مرغ</w:t>
      </w:r>
    </w:p>
    <w:sectPr w:rsidR="006341D5" w:rsidRPr="0073541A" w:rsidSect="00D53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/>
      <w:pgMar w:top="851" w:right="1418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6BB0" w14:textId="77777777" w:rsidR="00CA31FC" w:rsidRDefault="00CA31FC" w:rsidP="00DE2B2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417193" w14:textId="77777777" w:rsidR="00CA31FC" w:rsidRDefault="00CA31FC" w:rsidP="00DE2B2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0960" w14:textId="77777777" w:rsidR="00DE2B24" w:rsidRDefault="00DE2B2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B079" w14:textId="77777777" w:rsidR="00DE2B24" w:rsidRDefault="00DE2B24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6E49" w14:textId="77777777" w:rsidR="00DE2B24" w:rsidRDefault="00DE2B2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80249" w14:textId="77777777" w:rsidR="00CA31FC" w:rsidRDefault="00CA31FC" w:rsidP="00DE2B2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807E725" w14:textId="77777777" w:rsidR="00CA31FC" w:rsidRDefault="00CA31FC" w:rsidP="00DE2B2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335C" w14:textId="77777777" w:rsidR="00DE2B24" w:rsidRDefault="00DE2B24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6D980" w14:textId="77777777" w:rsidR="00DE2B24" w:rsidRDefault="00DE2B24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1F17" w14:textId="77777777" w:rsidR="00DE2B24" w:rsidRDefault="00DE2B2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29612F"/>
    <w:multiLevelType w:val="hybridMultilevel"/>
    <w:tmpl w:val="BCDCB56C"/>
    <w:lvl w:ilvl="0" w:tplc="F8789B14">
      <w:numFmt w:val="bullet"/>
      <w:lvlText w:val="-"/>
      <w:lvlJc w:val="left"/>
      <w:pPr>
        <w:ind w:left="720" w:hanging="360"/>
      </w:pPr>
      <w:rPr>
        <w:rFonts w:ascii="KFGQPC Uthman Taha Naskh" w:eastAsiaTheme="minorEastAsia" w:hAnsi="KFGQPC Uthman Taha Naskh" w:cs="KFGQPC Uthman Taha Naskh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A6C52"/>
    <w:multiLevelType w:val="hybridMultilevel"/>
    <w:tmpl w:val="9022F012"/>
    <w:lvl w:ilvl="0" w:tplc="315E6842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FFFFFF" w:themeColor="background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50BBC"/>
    <w:multiLevelType w:val="hybridMultilevel"/>
    <w:tmpl w:val="D16472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385">
    <w:abstractNumId w:val="8"/>
  </w:num>
  <w:num w:numId="2" w16cid:durableId="858356001">
    <w:abstractNumId w:val="6"/>
  </w:num>
  <w:num w:numId="3" w16cid:durableId="660236738">
    <w:abstractNumId w:val="5"/>
  </w:num>
  <w:num w:numId="4" w16cid:durableId="1372219810">
    <w:abstractNumId w:val="4"/>
  </w:num>
  <w:num w:numId="5" w16cid:durableId="2116516033">
    <w:abstractNumId w:val="7"/>
  </w:num>
  <w:num w:numId="6" w16cid:durableId="1614511943">
    <w:abstractNumId w:val="3"/>
  </w:num>
  <w:num w:numId="7" w16cid:durableId="283655959">
    <w:abstractNumId w:val="2"/>
  </w:num>
  <w:num w:numId="8" w16cid:durableId="1022628883">
    <w:abstractNumId w:val="1"/>
  </w:num>
  <w:num w:numId="9" w16cid:durableId="1763795644">
    <w:abstractNumId w:val="0"/>
  </w:num>
  <w:num w:numId="10" w16cid:durableId="84961001">
    <w:abstractNumId w:val="10"/>
  </w:num>
  <w:num w:numId="11" w16cid:durableId="1712992811">
    <w:abstractNumId w:val="11"/>
  </w:num>
  <w:num w:numId="12" w16cid:durableId="2106073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5C8"/>
    <w:rsid w:val="000320F5"/>
    <w:rsid w:val="00034616"/>
    <w:rsid w:val="00047C45"/>
    <w:rsid w:val="0006063C"/>
    <w:rsid w:val="001312DA"/>
    <w:rsid w:val="0015074B"/>
    <w:rsid w:val="001E5CC9"/>
    <w:rsid w:val="001F7B72"/>
    <w:rsid w:val="00220E94"/>
    <w:rsid w:val="00247A4B"/>
    <w:rsid w:val="00285DB0"/>
    <w:rsid w:val="0029639D"/>
    <w:rsid w:val="00326F90"/>
    <w:rsid w:val="003B304A"/>
    <w:rsid w:val="004442E3"/>
    <w:rsid w:val="004A0F37"/>
    <w:rsid w:val="004C662D"/>
    <w:rsid w:val="00541919"/>
    <w:rsid w:val="005F5101"/>
    <w:rsid w:val="00624DCB"/>
    <w:rsid w:val="006341D5"/>
    <w:rsid w:val="006B3DDF"/>
    <w:rsid w:val="006D2254"/>
    <w:rsid w:val="006E3AFB"/>
    <w:rsid w:val="0073541A"/>
    <w:rsid w:val="007453F6"/>
    <w:rsid w:val="007809F3"/>
    <w:rsid w:val="00783249"/>
    <w:rsid w:val="007A6FF9"/>
    <w:rsid w:val="007C077D"/>
    <w:rsid w:val="008A52A4"/>
    <w:rsid w:val="00963328"/>
    <w:rsid w:val="009C02E9"/>
    <w:rsid w:val="009E0F3F"/>
    <w:rsid w:val="009F610F"/>
    <w:rsid w:val="00A61054"/>
    <w:rsid w:val="00AA1D8D"/>
    <w:rsid w:val="00AD454D"/>
    <w:rsid w:val="00B42967"/>
    <w:rsid w:val="00B47730"/>
    <w:rsid w:val="00B65008"/>
    <w:rsid w:val="00B67CCC"/>
    <w:rsid w:val="00B7392D"/>
    <w:rsid w:val="00B92AE4"/>
    <w:rsid w:val="00C60AE7"/>
    <w:rsid w:val="00CA31FC"/>
    <w:rsid w:val="00CB0664"/>
    <w:rsid w:val="00D17DEA"/>
    <w:rsid w:val="00D32D16"/>
    <w:rsid w:val="00D53B9C"/>
    <w:rsid w:val="00DB2FCF"/>
    <w:rsid w:val="00DC0CDE"/>
    <w:rsid w:val="00DE2B24"/>
    <w:rsid w:val="00E7588B"/>
    <w:rsid w:val="00E913F0"/>
    <w:rsid w:val="00ED5921"/>
    <w:rsid w:val="00F35776"/>
    <w:rsid w:val="00F35F81"/>
    <w:rsid w:val="00F71CF6"/>
    <w:rsid w:val="00F831F3"/>
    <w:rsid w:val="00F95C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40007"/>
  <w14:defaultImageDpi w14:val="300"/>
  <w15:docId w15:val="{66FD4DD7-EDA9-524B-9FE2-468A091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3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D Pedram</cp:lastModifiedBy>
  <cp:revision>26</cp:revision>
  <cp:lastPrinted>2025-05-10T23:00:00Z</cp:lastPrinted>
  <dcterms:created xsi:type="dcterms:W3CDTF">2025-05-15T07:21:00Z</dcterms:created>
  <dcterms:modified xsi:type="dcterms:W3CDTF">2025-05-16T10:53:00Z</dcterms:modified>
  <cp:category/>
</cp:coreProperties>
</file>